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C72079" w:rsidRPr="00C72079" w:rsidRDefault="00C72079" w:rsidP="00C72079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bCs/>
          <w:color w:val="943634" w:themeColor="accent2" w:themeShade="BF"/>
        </w:rPr>
      </w:pPr>
      <w:r w:rsidRPr="00C72079">
        <w:rPr>
          <w:rFonts w:ascii="Arial Narrow" w:hAnsi="Arial Narrow"/>
          <w:bCs/>
          <w:color w:val="943634" w:themeColor="accent2" w:themeShade="BF"/>
        </w:rPr>
        <w:t xml:space="preserve">Сплит-вакцины создают дополнительную защиту от других респираторных вирусов, а 4-валентная </w:t>
      </w:r>
      <w:proofErr w:type="spellStart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>Ваксигрип</w:t>
      </w:r>
      <w:proofErr w:type="spellEnd"/>
      <w:proofErr w:type="gramStart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 xml:space="preserve"> Т</w:t>
      </w:r>
      <w:proofErr w:type="gramEnd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>етра</w:t>
      </w:r>
      <w:r w:rsidRPr="00C72079">
        <w:rPr>
          <w:rFonts w:ascii="Arial Narrow" w:hAnsi="Arial Narrow"/>
          <w:bCs/>
          <w:color w:val="943634" w:themeColor="accent2" w:themeShade="BF"/>
        </w:rPr>
        <w:t xml:space="preserve"> – ещё и от дополнительного штамма вируса гриппа В.</w:t>
      </w:r>
    </w:p>
    <w:p w:rsidR="00215449" w:rsidRPr="00C72079" w:rsidRDefault="00215449" w:rsidP="00215449">
      <w:pPr>
        <w:spacing w:after="0" w:line="240" w:lineRule="exact"/>
        <w:ind w:firstLine="567"/>
        <w:jc w:val="both"/>
        <w:rPr>
          <w:rFonts w:ascii="Arial Narrow" w:hAnsi="Arial Narrow"/>
          <w:color w:val="943634" w:themeColor="accent2" w:themeShade="BF"/>
          <w:sz w:val="24"/>
          <w:szCs w:val="24"/>
        </w:rPr>
      </w:pP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В текущем сезоне 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>для вакцинации женщин в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о 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  <w:lang w:val="en-US"/>
        </w:rPr>
        <w:t>II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>-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  <w:lang w:val="en-US"/>
        </w:rPr>
        <w:t>III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 триместре беременности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 будет примен</w:t>
      </w:r>
      <w:r w:rsidR="003F653E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яться российская </w:t>
      </w:r>
      <w:r w:rsidR="003F653E" w:rsidRPr="00C72079">
        <w:rPr>
          <w:rFonts w:ascii="Arial Narrow" w:hAnsi="Arial Narrow"/>
          <w:b/>
          <w:i/>
          <w:color w:val="943634" w:themeColor="accent2" w:themeShade="BF"/>
          <w:sz w:val="24"/>
          <w:szCs w:val="24"/>
        </w:rPr>
        <w:t>Вакцина для профилактики гриппа</w:t>
      </w:r>
      <w:r w:rsidR="003F653E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 /</w:t>
      </w:r>
      <w:r w:rsidR="003F653E" w:rsidRPr="00C72079">
        <w:rPr>
          <w:rFonts w:ascii="Arial Narrow" w:hAnsi="Arial Narrow"/>
          <w:b/>
          <w:i/>
          <w:color w:val="943634" w:themeColor="accent2" w:themeShade="BF"/>
          <w:sz w:val="24"/>
          <w:szCs w:val="24"/>
        </w:rPr>
        <w:t>инактивированная расщепленная</w:t>
      </w:r>
      <w:r w:rsidR="003F653E" w:rsidRPr="00C72079">
        <w:rPr>
          <w:rFonts w:ascii="Arial Narrow" w:hAnsi="Arial Narrow"/>
          <w:color w:val="943634" w:themeColor="accent2" w:themeShade="BF"/>
          <w:sz w:val="24"/>
          <w:szCs w:val="24"/>
        </w:rPr>
        <w:t>/.</w:t>
      </w:r>
    </w:p>
    <w:p w:rsidR="00BE40AF" w:rsidRPr="00C72079" w:rsidRDefault="00215449" w:rsidP="00215449">
      <w:pPr>
        <w:spacing w:after="0" w:line="240" w:lineRule="exact"/>
        <w:ind w:firstLine="567"/>
        <w:jc w:val="both"/>
        <w:rPr>
          <w:rFonts w:ascii="Arial Narrow" w:hAnsi="Arial Narrow"/>
          <w:color w:val="943634" w:themeColor="accent2" w:themeShade="BF"/>
          <w:sz w:val="25"/>
          <w:szCs w:val="25"/>
        </w:rPr>
      </w:pPr>
      <w:r w:rsidRPr="00C72079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E9611" wp14:editId="733FAAD7">
                <wp:simplePos x="0" y="0"/>
                <wp:positionH relativeFrom="column">
                  <wp:posOffset>1905</wp:posOffset>
                </wp:positionH>
                <wp:positionV relativeFrom="paragraph">
                  <wp:posOffset>411480</wp:posOffset>
                </wp:positionV>
                <wp:extent cx="1828800" cy="438150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B0E" w:rsidRPr="009B1B0E" w:rsidRDefault="009B1B0E" w:rsidP="009B1B0E">
                            <w:pPr>
                              <w:pStyle w:val="3"/>
                              <w:spacing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1B0E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гда прививку от гриппа не дел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.15pt;margin-top:32.4pt;width:2in;height:34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" filled="f" stroked="f">
                <v:fill o:detectmouseclick="t"/>
                <v:textbox>
                  <w:txbxContent>
                    <w:p w:rsidR="009B1B0E" w:rsidRPr="009B1B0E" w:rsidRDefault="009B1B0E" w:rsidP="009B1B0E">
                      <w:pPr>
                        <w:pStyle w:val="3"/>
                        <w:spacing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1B0E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гда прививку от гриппа не делаю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E09" w:rsidRPr="00C72079">
        <w:rPr>
          <w:rFonts w:ascii="Arial Narrow" w:hAnsi="Arial Narrow"/>
          <w:color w:val="943634" w:themeColor="accent2" w:themeShade="BF"/>
          <w:sz w:val="24"/>
          <w:szCs w:val="24"/>
        </w:rPr>
        <w:t>Защита от ш</w:t>
      </w:r>
      <w:r w:rsidR="00C72079" w:rsidRPr="00C72079">
        <w:rPr>
          <w:rFonts w:ascii="Arial Narrow" w:hAnsi="Arial Narrow"/>
          <w:color w:val="943634" w:themeColor="accent2" w:themeShade="BF"/>
          <w:sz w:val="24"/>
          <w:szCs w:val="24"/>
        </w:rPr>
        <w:t>т</w:t>
      </w:r>
      <w:r w:rsidR="00656E09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аммов вируса гриппа, включенных в состав вакцины, формируется через 8-12 дней и сохраняется до 12 месяцев. </w:t>
      </w:r>
    </w:p>
    <w:p w:rsidR="009B1B0E" w:rsidRPr="009B1B0E" w:rsidRDefault="009B1B0E" w:rsidP="00215449">
      <w:pPr>
        <w:spacing w:after="0" w:line="240" w:lineRule="exact"/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bookmarkStart w:id="0" w:name="_GoBack"/>
      <w:bookmarkEnd w:id="0"/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656E09" w:rsidRPr="00E86052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Для прививки от гриппа во время беременности существует ряд противопоказаний: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тяжелая аллерги</w:t>
      </w:r>
      <w:r w:rsidR="00E866A8" w:rsidRPr="00E86052">
        <w:rPr>
          <w:rFonts w:ascii="Arial Narrow" w:hAnsi="Arial Narrow"/>
          <w:color w:val="800000"/>
          <w:sz w:val="24"/>
          <w:szCs w:val="24"/>
        </w:rPr>
        <w:t xml:space="preserve">ческая реакция </w:t>
      </w:r>
      <w:r w:rsidRPr="00E86052">
        <w:rPr>
          <w:rFonts w:ascii="Arial Narrow" w:hAnsi="Arial Narrow"/>
          <w:color w:val="800000"/>
          <w:sz w:val="24"/>
          <w:szCs w:val="24"/>
        </w:rPr>
        <w:t>на яичный белок;</w:t>
      </w:r>
    </w:p>
    <w:p w:rsidR="00656E09" w:rsidRPr="00E86052" w:rsidRDefault="00AD23BA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ранее </w:t>
      </w:r>
      <w:r w:rsidR="00656E09" w:rsidRPr="00E86052">
        <w:rPr>
          <w:rFonts w:ascii="Arial Narrow" w:hAnsi="Arial Narrow"/>
          <w:color w:val="800000"/>
          <w:sz w:val="24"/>
          <w:szCs w:val="24"/>
        </w:rPr>
        <w:t>зафиксированная индивидуальная непереносимость компонентов вакцины;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температура,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hAnsi="Arial Narrow"/>
          <w:color w:val="800000"/>
          <w:sz w:val="24"/>
          <w:szCs w:val="24"/>
        </w:rPr>
        <w:t>острое течение любого инфекционного заболевания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, обострение соматических болезней, аллергий</w:t>
      </w:r>
      <w:r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4"/>
          <w:szCs w:val="24"/>
        </w:rPr>
      </w:pPr>
      <w:proofErr w:type="spellStart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гестозы</w:t>
      </w:r>
      <w:proofErr w:type="spellEnd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второго и третьего триместр</w:t>
      </w:r>
      <w:r w:rsidR="007424F7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ов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.</w:t>
      </w:r>
    </w:p>
    <w:p w:rsidR="00656E09" w:rsidRPr="00E86052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се эти противопоказания беременной женщине нужно обязательно знать, чтобы вовремя сообщить об их наличии врачу. Это позволит избежать в дальнейшем нежелательных осложнений, как для плода, так и для женщины.</w:t>
      </w:r>
    </w:p>
    <w:p w:rsidR="00E86052" w:rsidRDefault="009B1B0E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E860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95587" wp14:editId="6B72F043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1828800" cy="561975"/>
                <wp:effectExtent l="0" t="0" r="0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52" w:rsidRPr="00E86052" w:rsidRDefault="00E86052" w:rsidP="00E86052">
                            <w:pPr>
                              <w:spacing w:after="0" w:line="244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86052" w:rsidRPr="00E86052" w:rsidRDefault="00E86052" w:rsidP="00E86052">
                            <w:pPr>
                              <w:spacing w:after="0" w:line="244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6052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готовка к вакцинации от гриппа</w:t>
                            </w:r>
                            <w:r w:rsidRPr="00E8605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.15pt;margin-top:1.4pt;width:2in;height:44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" filled="f" stroked="f">
                <v:fill o:detectmouseclick="t"/>
                <v:textbox>
                  <w:txbxContent>
                    <w:p w:rsidR="00E86052" w:rsidRPr="00E86052" w:rsidRDefault="00E86052" w:rsidP="00E86052">
                      <w:pPr>
                        <w:spacing w:after="0" w:line="244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86052" w:rsidRPr="00E86052" w:rsidRDefault="00E86052" w:rsidP="00E86052">
                      <w:pPr>
                        <w:spacing w:after="0" w:line="244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86052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готовка к вакцинации от гриппа</w:t>
                      </w:r>
                      <w:r w:rsidRPr="00E86052">
                        <w:rPr>
                          <w:rFonts w:ascii="Arial Narrow" w:eastAsia="Times New Roman" w:hAnsi="Arial Narrow" w:cs="Times New Roman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9B1B0E" w:rsidRDefault="009B1B0E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656E09" w:rsidRPr="00656E09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Любое нарушение в самочувствии беременной, тем более после прививки, требует внимательного наблюдения</w:t>
      </w:r>
      <w:r w:rsidR="00E866A8">
        <w:rPr>
          <w:rFonts w:ascii="Arial Narrow" w:hAnsi="Arial Narrow"/>
          <w:color w:val="800000"/>
          <w:sz w:val="25"/>
          <w:szCs w:val="25"/>
        </w:rPr>
        <w:t xml:space="preserve"> - е</w:t>
      </w:r>
      <w:r w:rsidRPr="00656E09">
        <w:rPr>
          <w:rFonts w:ascii="Arial Narrow" w:hAnsi="Arial Narrow"/>
          <w:color w:val="800000"/>
          <w:sz w:val="25"/>
          <w:szCs w:val="25"/>
        </w:rPr>
        <w:t>сли плохо матери, то страдает и не</w:t>
      </w:r>
      <w:r w:rsidR="005E6DEC">
        <w:rPr>
          <w:rFonts w:ascii="Arial Narrow" w:hAnsi="Arial Narrow"/>
          <w:color w:val="800000"/>
          <w:sz w:val="25"/>
          <w:szCs w:val="25"/>
        </w:rPr>
        <w:t xml:space="preserve">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родившийся ребёнок. 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вакцинацию проводят на фоне полного здоровья и не ранее, чем через 2 недели после перенесенного вирусного или бактериального заболевания;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недомогание в день вакцинации – повод для обследования у врача и переноса даты прививки;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за 2-3 дня до вакцинации, в день прививки и неделю после </w:t>
      </w:r>
      <w:r w:rsidR="00D110DA">
        <w:rPr>
          <w:rFonts w:ascii="Arial Narrow" w:eastAsia="Times New Roman" w:hAnsi="Arial Narrow" w:cs="Times New Roman"/>
          <w:color w:val="800000"/>
          <w:sz w:val="25"/>
          <w:szCs w:val="25"/>
        </w:rPr>
        <w:t>необходимо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избегать непривычной пищи, напитков, потенциальных аллергенов в пище, косметике и т. п.</w:t>
      </w:r>
    </w:p>
    <w:p w:rsidR="00AE071D" w:rsidRPr="00215449" w:rsidRDefault="00215449" w:rsidP="00215449">
      <w:pPr>
        <w:pStyle w:val="a8"/>
        <w:spacing w:after="0" w:line="240" w:lineRule="auto"/>
        <w:ind w:left="1440"/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</w:pPr>
      <w:r w:rsidRPr="00215449"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  <w:t>ГУ «Слуцкий зональный центр гигиены и эпидемиологии»</w:t>
      </w:r>
      <w:r w:rsidR="00D550DA" w:rsidRPr="00215449">
        <w:rPr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2D31B" wp14:editId="0969A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215449" w:rsidRDefault="00D550DA" w:rsidP="00D550DA">
                            <w:pPr>
                              <w:pStyle w:val="a3"/>
                              <w:spacing w:after="0" w:line="26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449"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кцина от гриппа - защита для мамы и малыша: сделав прививку, вы как минимум на шаг опережаете грипп и другие ОРВ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0;margin-top:0;width:2in;height:2in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Ly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bo3QklmrXo0e7b7ufux+47gQr12Vo/g9uthWPo3psOvnu9hzKm3dWujX8kRGBHpR+fqiu6&#10;QHi8NB1NpwOYOGx7AfjF83XrfPggTEvioaQO7UtVZZtLH7Lr3iW+ps1SKpVaqPRvCmBmjUgc6G/H&#10;THLE8RS6VZcyH+2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IIgLy1QIAAKYFAAAOAAAAAAAAAAAAAAAAAC4CAABkcnMvZTJvRG9jLnht&#10;bFBLAQItABQABgAIAAAAIQBLiSbN1gAAAAUBAAAPAAAAAAAAAAAAAAAAAC8FAABkcnMvZG93bnJl&#10;di54bWxQSwUGAAAAAAQABADzAAAAMgYAAAAA&#10;" filled="f" stroked="f">
                <v:fill o:detectmouseclick="t"/>
                <v:textbox style="mso-fit-shape-to-text:t">
                  <w:txbxContent>
                    <w:p w:rsidR="00D550DA" w:rsidRPr="00215449" w:rsidRDefault="00D550DA" w:rsidP="00D550DA">
                      <w:pPr>
                        <w:pStyle w:val="a3"/>
                        <w:spacing w:after="0" w:line="26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449"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кцина от гриппа - защита для мамы и малыша: сделав прививку, вы как минимум на шаг опережаете грипп и другие ОРВ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C0D" w:rsidRPr="00E06F71" w:rsidRDefault="00BF79B1" w:rsidP="00B127B5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</w:pPr>
      <w:r w:rsidRPr="00E06F71">
        <w:rPr>
          <w:rFonts w:ascii="Arial Narrow" w:hAnsi="Arial Narrow"/>
          <w:b/>
          <w:color w:val="800000"/>
          <w:sz w:val="28"/>
          <w:szCs w:val="28"/>
        </w:rPr>
        <w:lastRenderedPageBreak/>
        <w:t>Министерство здравоохранения Республики Беларусь</w:t>
      </w:r>
    </w:p>
    <w:p w:rsidR="00A75C0D" w:rsidRDefault="00BF79B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1F8BBDAE" wp14:editId="4EF86E90">
            <wp:simplePos x="0" y="0"/>
            <wp:positionH relativeFrom="column">
              <wp:posOffset>1191895</wp:posOffset>
            </wp:positionH>
            <wp:positionV relativeFrom="paragraph">
              <wp:posOffset>70485</wp:posOffset>
            </wp:positionV>
            <wp:extent cx="2271395" cy="1514475"/>
            <wp:effectExtent l="19050" t="0" r="0" b="0"/>
            <wp:wrapTight wrapText="bothSides">
              <wp:wrapPolygon edited="0">
                <wp:start x="725" y="0"/>
                <wp:lineTo x="-181" y="1902"/>
                <wp:lineTo x="-181" y="17389"/>
                <wp:lineTo x="181" y="21464"/>
                <wp:lineTo x="725" y="21464"/>
                <wp:lineTo x="20652" y="21464"/>
                <wp:lineTo x="21195" y="21464"/>
                <wp:lineTo x="21558" y="19562"/>
                <wp:lineTo x="21558" y="1902"/>
                <wp:lineTo x="21195" y="272"/>
                <wp:lineTo x="20652" y="0"/>
                <wp:lineTo x="725" y="0"/>
              </wp:wrapPolygon>
            </wp:wrapTight>
            <wp:docPr id="1" name="Рисунок 12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E06F7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6668D" wp14:editId="0F88F9B4">
                <wp:simplePos x="0" y="0"/>
                <wp:positionH relativeFrom="column">
                  <wp:posOffset>1270</wp:posOffset>
                </wp:positionH>
                <wp:positionV relativeFrom="paragraph">
                  <wp:posOffset>183515</wp:posOffset>
                </wp:positionV>
                <wp:extent cx="1828800" cy="10572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71" w:rsidRPr="00E06F71" w:rsidRDefault="00E06F71" w:rsidP="00E06F7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Impact" w:eastAsia="Times New Roman" w:hAnsi="Impact" w:cs="Times New Roman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F71">
                              <w:rPr>
                                <w:rFonts w:ascii="Impact" w:eastAsia="Times New Roman" w:hAnsi="Impact" w:cs="Times New Roman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ременность и прививка против гри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.1pt;margin-top:14.45pt;width:2in;height:8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" filled="f" stroked="f">
                <v:fill o:detectmouseclick="t"/>
                <v:textbox>
                  <w:txbxContent>
                    <w:p w:rsidR="00E06F71" w:rsidRPr="00E06F71" w:rsidRDefault="00E06F71" w:rsidP="00E06F7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Impact" w:eastAsia="Times New Roman" w:hAnsi="Impact" w:cs="Times New Roman"/>
                          <w:b/>
                          <w:bCs/>
                          <w:noProof/>
                          <w:color w:val="C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06F71">
                        <w:rPr>
                          <w:rFonts w:ascii="Impact" w:eastAsia="Times New Roman" w:hAnsi="Impact" w:cs="Times New Roman"/>
                          <w:b/>
                          <w:bCs/>
                          <w:noProof/>
                          <w:color w:val="C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ременность и прививка против гри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D87C3D" w:rsidRPr="00A75C0D" w:rsidRDefault="00D87C3D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</w:p>
    <w:p w:rsidR="00A75C0D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Impact" w:hAnsi="Impact"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4E03700" wp14:editId="78AAAED9">
            <wp:simplePos x="0" y="0"/>
            <wp:positionH relativeFrom="column">
              <wp:posOffset>1363980</wp:posOffset>
            </wp:positionH>
            <wp:positionV relativeFrom="paragraph">
              <wp:posOffset>65405</wp:posOffset>
            </wp:positionV>
            <wp:extent cx="875665" cy="647700"/>
            <wp:effectExtent l="0" t="0" r="635" b="0"/>
            <wp:wrapTight wrapText="bothSides">
              <wp:wrapPolygon edited="0">
                <wp:start x="1880" y="0"/>
                <wp:lineTo x="0" y="1271"/>
                <wp:lineTo x="0" y="17788"/>
                <wp:lineTo x="470" y="20329"/>
                <wp:lineTo x="1880" y="20965"/>
                <wp:lineTo x="19266" y="20965"/>
                <wp:lineTo x="20676" y="20329"/>
                <wp:lineTo x="21146" y="17788"/>
                <wp:lineTo x="21146" y="1271"/>
                <wp:lineTo x="19266" y="0"/>
                <wp:lineTo x="188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Impact" w:hAnsi="Impact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02AF58" wp14:editId="4D0DAE31">
            <wp:simplePos x="0" y="0"/>
            <wp:positionH relativeFrom="column">
              <wp:posOffset>2611120</wp:posOffset>
            </wp:positionH>
            <wp:positionV relativeFrom="paragraph">
              <wp:posOffset>-635</wp:posOffset>
            </wp:positionV>
            <wp:extent cx="1771650" cy="1771650"/>
            <wp:effectExtent l="0" t="0" r="0" b="0"/>
            <wp:wrapTight wrapText="bothSides">
              <wp:wrapPolygon edited="0">
                <wp:start x="12774" y="0"/>
                <wp:lineTo x="6503" y="0"/>
                <wp:lineTo x="232" y="1858"/>
                <wp:lineTo x="232" y="6271"/>
                <wp:lineTo x="929" y="7432"/>
                <wp:lineTo x="2787" y="7432"/>
                <wp:lineTo x="0" y="10684"/>
                <wp:lineTo x="0" y="11381"/>
                <wp:lineTo x="4413" y="14865"/>
                <wp:lineTo x="1858" y="16258"/>
                <wp:lineTo x="1858" y="17187"/>
                <wp:lineTo x="4877" y="18581"/>
                <wp:lineTo x="4877" y="19974"/>
                <wp:lineTo x="5806" y="21368"/>
                <wp:lineTo x="6735" y="21368"/>
                <wp:lineTo x="15329" y="21368"/>
                <wp:lineTo x="17187" y="21368"/>
                <wp:lineTo x="17884" y="20439"/>
                <wp:lineTo x="17187" y="18581"/>
                <wp:lineTo x="19974" y="16026"/>
                <wp:lineTo x="20206" y="15097"/>
                <wp:lineTo x="17884" y="14865"/>
                <wp:lineTo x="21368" y="11613"/>
                <wp:lineTo x="21368" y="10916"/>
                <wp:lineTo x="18116" y="7432"/>
                <wp:lineTo x="19974" y="7200"/>
                <wp:lineTo x="19974" y="6039"/>
                <wp:lineTo x="18116" y="3716"/>
                <wp:lineTo x="18348" y="2787"/>
                <wp:lineTo x="17187" y="697"/>
                <wp:lineTo x="16258" y="0"/>
                <wp:lineTo x="12774" y="0"/>
              </wp:wrapPolygon>
            </wp:wrapTight>
            <wp:docPr id="42" name="Рисунок 42" descr="Картинки по запросу вакцинация беременных против грипп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вакцинация беременных против гриппа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E06F71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E06F71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215449" w:rsidRDefault="00215449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215449" w:rsidRDefault="00215449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550DA" w:rsidRDefault="009B1B0E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064DF" wp14:editId="5B8A7509">
                <wp:simplePos x="0" y="0"/>
                <wp:positionH relativeFrom="column">
                  <wp:posOffset>153671</wp:posOffset>
                </wp:positionH>
                <wp:positionV relativeFrom="paragraph">
                  <wp:posOffset>117475</wp:posOffset>
                </wp:positionV>
                <wp:extent cx="4608830" cy="10096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215449" w:rsidRDefault="00D550DA" w:rsidP="00D550DA">
                            <w:pPr>
                              <w:pStyle w:val="a3"/>
                              <w:spacing w:before="0" w:beforeAutospacing="0" w:after="0" w:afterAutospacing="0" w:line="26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449"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риод беременности для каждой женщины особый - приходится думать не только о себе и собственном здоровье, но и беспокоиться о будущем малы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12.1pt;margin-top:9.25pt;width:362.9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" filled="f" stroked="f">
                <v:fill o:detectmouseclick="t"/>
                <v:textbox>
                  <w:txbxContent>
                    <w:p w:rsidR="00D550DA" w:rsidRPr="00215449" w:rsidRDefault="00D550DA" w:rsidP="00D550DA">
                      <w:pPr>
                        <w:pStyle w:val="a3"/>
                        <w:spacing w:before="0" w:beforeAutospacing="0" w:after="0" w:afterAutospacing="0" w:line="26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449"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риод беременности для каждой женщины особый - приходится думать не только о себе и собственном здоровье, но и беспокоиться о будущем малыше.</w:t>
                      </w:r>
                    </w:p>
                  </w:txbxContent>
                </v:textbox>
              </v:shape>
            </w:pict>
          </mc:Fallback>
        </mc:AlternateContent>
      </w:r>
    </w:p>
    <w:p w:rsidR="00D550DA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550DA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0926D" wp14:editId="015E40B5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1828800" cy="152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a3"/>
                              <w:spacing w:after="0" w:line="260" w:lineRule="exact"/>
                              <w:ind w:firstLine="567"/>
                              <w:jc w:val="center"/>
                              <w:rPr>
                                <w:rFonts w:ascii="Impact" w:hAnsi="Impact"/>
                                <w:b/>
                                <w:color w:val="8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.1pt;margin-top:.25pt;width:2in;height:1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" filled="f" stroked="f">
                <v:fill o:detectmouseclick="t"/>
                <v:textbox>
                  <w:txbxContent>
                    <w:p w:rsidR="00D550DA" w:rsidRPr="00D550DA" w:rsidRDefault="00D550DA" w:rsidP="00D550DA">
                      <w:pPr>
                        <w:pStyle w:val="a3"/>
                        <w:spacing w:after="0" w:line="260" w:lineRule="exact"/>
                        <w:ind w:firstLine="567"/>
                        <w:jc w:val="center"/>
                        <w:rPr>
                          <w:rFonts w:ascii="Impact" w:hAnsi="Impact"/>
                          <w:b/>
                          <w:color w:val="8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87C3D" w:rsidRPr="00E86052" w:rsidRDefault="00E86052" w:rsidP="00215449">
      <w:pPr>
        <w:spacing w:after="0" w:line="240" w:lineRule="exact"/>
        <w:ind w:firstLine="567"/>
        <w:jc w:val="both"/>
        <w:rPr>
          <w:rFonts w:ascii="Arial Narrow" w:hAnsi="Arial Narrow"/>
          <w:color w:val="8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8C9BD" wp14:editId="5740297B">
                <wp:simplePos x="0" y="0"/>
                <wp:positionH relativeFrom="column">
                  <wp:posOffset>5212080</wp:posOffset>
                </wp:positionH>
                <wp:positionV relativeFrom="paragraph">
                  <wp:posOffset>449580</wp:posOffset>
                </wp:positionV>
                <wp:extent cx="1828800" cy="28575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52" w:rsidRPr="00D550DA" w:rsidRDefault="00E86052" w:rsidP="00E86052">
                            <w:pPr>
                              <w:pStyle w:val="2"/>
                              <w:spacing w:after="0"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ожно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ли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беременным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делать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вивку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410.4pt;margin-top:35.4pt;width:2in;height:22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" filled="f" stroked="f">
                <v:fill o:detectmouseclick="t"/>
                <v:textbox>
                  <w:txbxContent>
                    <w:p w:rsidR="00E86052" w:rsidRPr="00D550DA" w:rsidRDefault="00E86052" w:rsidP="00E86052">
                      <w:pPr>
                        <w:pStyle w:val="2"/>
                        <w:spacing w:after="0"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ожно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ли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беременным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делать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вивку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ипп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0E">
        <w:rPr>
          <w:b/>
          <w:noProof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Беременность</w:t>
      </w:r>
      <w:r w:rsidR="00107F2B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– физиологическое состояние, при котором 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 увеличенной нагрузкой  работает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весь организм, а его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защитные силы снижаются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-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происходит</w:t>
      </w:r>
      <w:r w:rsidR="00107F2B" w:rsidRPr="00E86052">
        <w:rPr>
          <w:rFonts w:ascii="Arial Narrow" w:eastAsia="Times New Roman" w:hAnsi="Arial Narrow" w:cs="Times New Roman"/>
          <w:i/>
          <w:color w:val="800000"/>
          <w:sz w:val="24"/>
          <w:szCs w:val="24"/>
        </w:rPr>
        <w:t xml:space="preserve"> подавление иммунитета матери для снижения вероятности отторжения плода</w:t>
      </w:r>
      <w:r w:rsidR="00353A94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. Это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влечет 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за собой 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нижение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способност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и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сопротивляться различным инфекционным агентам. </w:t>
      </w:r>
      <w:r w:rsidR="00E06F71" w:rsidRPr="00E86052">
        <w:rPr>
          <w:rFonts w:ascii="Arial Narrow" w:eastAsia="Times New Roman" w:hAnsi="Arial Narrow" w:cs="Times New Roman"/>
          <w:b/>
          <w:i/>
          <w:color w:val="800000"/>
          <w:sz w:val="24"/>
          <w:szCs w:val="24"/>
        </w:rPr>
        <w:t>Г</w:t>
      </w:r>
      <w:r w:rsidR="00353A94" w:rsidRPr="00E86052">
        <w:rPr>
          <w:rFonts w:ascii="Arial Narrow" w:hAnsi="Arial Narrow"/>
          <w:b/>
          <w:i/>
          <w:color w:val="800000"/>
          <w:sz w:val="24"/>
          <w:szCs w:val="24"/>
        </w:rPr>
        <w:t>рипп</w:t>
      </w:r>
      <w:r w:rsidR="00353A94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>может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протекать в 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>неблагоприятном сочетании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 с другими респираторными инфекциями, в </w:t>
      </w:r>
      <w:proofErr w:type="spellStart"/>
      <w:r w:rsidR="00E06F71" w:rsidRPr="00E86052">
        <w:rPr>
          <w:rFonts w:ascii="Arial Narrow" w:hAnsi="Arial Narrow"/>
          <w:color w:val="800000"/>
          <w:sz w:val="24"/>
          <w:szCs w:val="24"/>
        </w:rPr>
        <w:t>т.ч</w:t>
      </w:r>
      <w:proofErr w:type="spellEnd"/>
      <w:r w:rsidR="00E06F71" w:rsidRPr="00E86052">
        <w:rPr>
          <w:rFonts w:ascii="Arial Narrow" w:hAnsi="Arial Narrow"/>
          <w:color w:val="800000"/>
          <w:sz w:val="24"/>
          <w:szCs w:val="24"/>
        </w:rPr>
        <w:t>.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с коронавирусной инфекцией, и 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может весьма</w:t>
      </w:r>
      <w:r w:rsidR="00107F2B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трагично</w:t>
      </w:r>
      <w:r w:rsidR="00107F2B" w:rsidRPr="00E86052">
        <w:rPr>
          <w:rFonts w:ascii="Arial Narrow" w:hAnsi="Arial Narrow"/>
          <w:color w:val="800000"/>
          <w:sz w:val="24"/>
          <w:szCs w:val="24"/>
        </w:rPr>
        <w:t xml:space="preserve"> завершиться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 xml:space="preserve"> как для самой беременной, так и для её будущего </w:t>
      </w:r>
      <w:r w:rsidR="00D124A8" w:rsidRPr="00E86052">
        <w:rPr>
          <w:rFonts w:ascii="Arial Narrow" w:hAnsi="Arial Narrow"/>
          <w:color w:val="800000"/>
          <w:sz w:val="24"/>
          <w:szCs w:val="24"/>
        </w:rPr>
        <w:t>малыша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.</w:t>
      </w:r>
    </w:p>
    <w:p w:rsidR="002C4317" w:rsidRPr="00E86052" w:rsidRDefault="002C4317" w:rsidP="00215449">
      <w:pPr>
        <w:spacing w:after="0" w:line="240" w:lineRule="exact"/>
        <w:ind w:firstLine="567"/>
        <w:jc w:val="both"/>
        <w:rPr>
          <w:rFonts w:ascii="Arial Narrow" w:eastAsia="Times New Roman" w:hAnsi="Arial Narrow" w:cs="Times New Roman"/>
          <w:color w:val="800000"/>
          <w:sz w:val="24"/>
          <w:szCs w:val="24"/>
        </w:rPr>
      </w:pP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У беременных женщин </w:t>
      </w:r>
      <w:r w:rsidR="00353A94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нередко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отмечаются 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тяжелые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осложнения гриппа: вирусные и бактериальные пневмонии,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инусит,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бронхит, отит, пиелонефрит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;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могут развиться осложнения со стороны </w:t>
      </w:r>
      <w:proofErr w:type="gramStart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сердечно-сосудистой</w:t>
      </w:r>
      <w:proofErr w:type="gramEnd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системы (миокардит, сердечная недостаточность). На фоне гриппа нередко обостряются или дебютируют заболевания эндокринной системы (</w:t>
      </w:r>
      <w:hyperlink r:id="rId10" w:tgtFrame="_blank" w:history="1">
        <w:r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>сахарны</w:t>
        </w:r>
        <w:r w:rsidR="00216005"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>й</w:t>
        </w:r>
        <w:r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 xml:space="preserve"> диабет</w:t>
        </w:r>
      </w:hyperlink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), мочевыводящей системы (нефрит, цистит), наблюдаются эпизоды бронхиальной астмы.</w:t>
      </w:r>
      <w:r w:rsidR="00D124A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Из-за снижения общего иммунитета могут обостряться или развиваться бактериальные заболевания, например, кандидоз. </w:t>
      </w:r>
    </w:p>
    <w:p w:rsidR="00CE7F59" w:rsidRPr="00E86052" w:rsidRDefault="002C4317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 xml:space="preserve">Лечение гриппа и его осложнений </w:t>
      </w:r>
      <w:r w:rsidR="00D43822" w:rsidRPr="00E86052">
        <w:rPr>
          <w:rFonts w:ascii="Arial Narrow" w:hAnsi="Arial Narrow"/>
          <w:color w:val="800000"/>
        </w:rPr>
        <w:t xml:space="preserve">во время беременности </w:t>
      </w:r>
      <w:r w:rsidRPr="00E86052">
        <w:rPr>
          <w:rFonts w:ascii="Arial Narrow" w:hAnsi="Arial Narrow"/>
          <w:color w:val="800000"/>
        </w:rPr>
        <w:t>небезопасно</w:t>
      </w:r>
      <w:r w:rsidR="00CE7F59" w:rsidRPr="00E86052">
        <w:rPr>
          <w:rFonts w:ascii="Arial Narrow" w:hAnsi="Arial Narrow"/>
          <w:color w:val="800000"/>
        </w:rPr>
        <w:t xml:space="preserve"> - </w:t>
      </w:r>
      <w:r w:rsidRPr="00E86052">
        <w:rPr>
          <w:rFonts w:ascii="Arial Narrow" w:hAnsi="Arial Narrow"/>
          <w:color w:val="800000"/>
        </w:rPr>
        <w:t>применяются достаточно токсичные противовирусные и  антибактериальные средства</w:t>
      </w:r>
      <w:r w:rsidR="00AD23BA" w:rsidRPr="00E86052">
        <w:rPr>
          <w:rFonts w:ascii="Arial Narrow" w:hAnsi="Arial Narrow"/>
          <w:color w:val="800000"/>
        </w:rPr>
        <w:t xml:space="preserve"> (антибиотики)</w:t>
      </w:r>
      <w:r w:rsidRPr="00E86052">
        <w:rPr>
          <w:rFonts w:ascii="Arial Narrow" w:hAnsi="Arial Narrow"/>
          <w:color w:val="800000"/>
        </w:rPr>
        <w:t xml:space="preserve">. </w:t>
      </w:r>
      <w:r w:rsidR="00CE7F59" w:rsidRPr="00E86052">
        <w:rPr>
          <w:rFonts w:ascii="Arial Narrow" w:hAnsi="Arial Narrow"/>
          <w:color w:val="800000"/>
        </w:rPr>
        <w:t>Лекарственные средства на ранних сроках беременности могут негативно влиять на закладывающиеся органы и системы плода</w:t>
      </w:r>
      <w:r w:rsidR="00470B8D" w:rsidRPr="00E86052">
        <w:rPr>
          <w:rFonts w:ascii="Arial Narrow" w:hAnsi="Arial Narrow"/>
          <w:color w:val="800000"/>
        </w:rPr>
        <w:t xml:space="preserve"> - м</w:t>
      </w:r>
      <w:r w:rsidR="00CE7F59" w:rsidRPr="00E86052">
        <w:rPr>
          <w:rFonts w:ascii="Arial Narrow" w:hAnsi="Arial Narrow"/>
          <w:color w:val="800000"/>
        </w:rPr>
        <w:t xml:space="preserve">ладенец может родиться с патологией сердца, почек, проблемами со слухом и зрением. </w:t>
      </w:r>
    </w:p>
    <w:p w:rsidR="00BE40AF" w:rsidRPr="00E86052" w:rsidRDefault="00CE7F5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noProof/>
          <w:color w:val="800000"/>
        </w:rPr>
        <w:drawing>
          <wp:anchor distT="0" distB="0" distL="114300" distR="114300" simplePos="0" relativeHeight="251667456" behindDoc="1" locked="0" layoutInCell="1" allowOverlap="1" wp14:anchorId="3230F964" wp14:editId="1BDC378A">
            <wp:simplePos x="0" y="0"/>
            <wp:positionH relativeFrom="column">
              <wp:posOffset>11430</wp:posOffset>
            </wp:positionH>
            <wp:positionV relativeFrom="paragraph">
              <wp:posOffset>40005</wp:posOffset>
            </wp:positionV>
            <wp:extent cx="1514475" cy="1000125"/>
            <wp:effectExtent l="0" t="0" r="9525" b="9525"/>
            <wp:wrapTight wrapText="bothSides">
              <wp:wrapPolygon edited="0">
                <wp:start x="1087" y="0"/>
                <wp:lineTo x="0" y="823"/>
                <wp:lineTo x="0" y="20160"/>
                <wp:lineTo x="815" y="21394"/>
                <wp:lineTo x="1087" y="21394"/>
                <wp:lineTo x="20377" y="21394"/>
                <wp:lineTo x="20649" y="21394"/>
                <wp:lineTo x="21464" y="20160"/>
                <wp:lineTo x="21464" y="823"/>
                <wp:lineTo x="20377" y="0"/>
                <wp:lineTo x="1087" y="0"/>
              </wp:wrapPolygon>
            </wp:wrapTight>
            <wp:docPr id="10" name="Рисунок 10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6052">
        <w:rPr>
          <w:rFonts w:ascii="Arial Narrow" w:hAnsi="Arial Narrow"/>
          <w:color w:val="800000"/>
        </w:rPr>
        <w:t>В</w:t>
      </w:r>
      <w:r w:rsidR="000D51B6" w:rsidRPr="00E86052">
        <w:rPr>
          <w:rFonts w:ascii="Arial Narrow" w:hAnsi="Arial Narrow"/>
          <w:color w:val="800000"/>
        </w:rPr>
        <w:t>ирусная интоксикация матери может вызвать аномалии развития</w:t>
      </w:r>
      <w:r w:rsidR="00F83854" w:rsidRPr="00E86052">
        <w:rPr>
          <w:rFonts w:ascii="Arial Narrow" w:hAnsi="Arial Narrow"/>
          <w:color w:val="800000"/>
        </w:rPr>
        <w:t>,</w:t>
      </w:r>
      <w:r w:rsidR="000D51B6" w:rsidRPr="00E86052">
        <w:rPr>
          <w:rFonts w:ascii="Arial Narrow" w:hAnsi="Arial Narrow"/>
          <w:color w:val="800000"/>
        </w:rPr>
        <w:t xml:space="preserve"> отставание в физическом или психическом развитии ребёнка.  </w:t>
      </w:r>
      <w:r w:rsidR="005B5EC8" w:rsidRPr="00E86052">
        <w:rPr>
          <w:rFonts w:ascii="Arial Narrow" w:hAnsi="Arial Narrow"/>
          <w:color w:val="800000"/>
        </w:rPr>
        <w:t xml:space="preserve">Плацента формируется к концу 16-й недели, поэтому </w:t>
      </w:r>
      <w:r w:rsidR="00D124A8" w:rsidRPr="00E86052">
        <w:rPr>
          <w:rFonts w:ascii="Arial Narrow" w:hAnsi="Arial Narrow"/>
          <w:color w:val="800000"/>
        </w:rPr>
        <w:t>вирус гриппа</w:t>
      </w:r>
      <w:r w:rsidR="005B5EC8" w:rsidRPr="00E86052">
        <w:rPr>
          <w:rFonts w:ascii="Arial Narrow" w:hAnsi="Arial Narrow"/>
          <w:color w:val="800000"/>
        </w:rPr>
        <w:t xml:space="preserve"> при заражении матери</w:t>
      </w:r>
      <w:r w:rsidR="00D124A8" w:rsidRPr="00E86052">
        <w:rPr>
          <w:rFonts w:ascii="Arial Narrow" w:hAnsi="Arial Narrow"/>
          <w:color w:val="800000"/>
        </w:rPr>
        <w:t xml:space="preserve"> б</w:t>
      </w:r>
      <w:r w:rsidR="005B5EC8" w:rsidRPr="00E86052">
        <w:rPr>
          <w:rFonts w:ascii="Arial Narrow" w:hAnsi="Arial Narrow"/>
          <w:color w:val="800000"/>
        </w:rPr>
        <w:t xml:space="preserve">еспрепятственно </w:t>
      </w:r>
      <w:r w:rsidR="00D124A8" w:rsidRPr="00E86052">
        <w:rPr>
          <w:rFonts w:ascii="Arial Narrow" w:hAnsi="Arial Narrow"/>
          <w:color w:val="800000"/>
        </w:rPr>
        <w:t>проникает</w:t>
      </w:r>
      <w:r w:rsidR="005B5EC8" w:rsidRPr="00E86052">
        <w:rPr>
          <w:rFonts w:ascii="Arial Narrow" w:hAnsi="Arial Narrow"/>
          <w:color w:val="800000"/>
        </w:rPr>
        <w:t xml:space="preserve"> в </w:t>
      </w:r>
      <w:r w:rsidR="00331029" w:rsidRPr="00E86052">
        <w:rPr>
          <w:rFonts w:ascii="Arial Narrow" w:hAnsi="Arial Narrow"/>
          <w:color w:val="800000"/>
        </w:rPr>
        <w:t xml:space="preserve">систему кровообращения плода, вызывая </w:t>
      </w:r>
      <w:r w:rsidR="00D87C3D" w:rsidRPr="00E86052">
        <w:rPr>
          <w:rFonts w:ascii="Arial Narrow" w:hAnsi="Arial Narrow"/>
          <w:color w:val="800000"/>
        </w:rPr>
        <w:t>тяжелые поражения органов</w:t>
      </w:r>
      <w:r w:rsidR="00107F2B" w:rsidRPr="00E86052">
        <w:rPr>
          <w:rFonts w:ascii="Arial Narrow" w:hAnsi="Arial Narrow"/>
          <w:color w:val="800000"/>
        </w:rPr>
        <w:t>,</w:t>
      </w:r>
      <w:r w:rsidR="00D87C3D" w:rsidRPr="00E86052">
        <w:rPr>
          <w:rFonts w:ascii="Arial Narrow" w:hAnsi="Arial Narrow"/>
          <w:color w:val="800000"/>
        </w:rPr>
        <w:t xml:space="preserve"> провоцируя </w:t>
      </w:r>
      <w:r w:rsidR="00D124A8" w:rsidRPr="00E86052">
        <w:rPr>
          <w:rFonts w:ascii="Arial Narrow" w:hAnsi="Arial Narrow"/>
          <w:color w:val="800000"/>
        </w:rPr>
        <w:t xml:space="preserve">рождение маловесного ребенка и </w:t>
      </w:r>
      <w:r w:rsidR="00D87C3D" w:rsidRPr="00E86052">
        <w:rPr>
          <w:rFonts w:ascii="Arial Narrow" w:hAnsi="Arial Narrow"/>
          <w:color w:val="800000"/>
        </w:rPr>
        <w:t>преждевременные роды</w:t>
      </w:r>
      <w:r w:rsidR="00107F2B" w:rsidRPr="00E86052">
        <w:rPr>
          <w:rFonts w:ascii="Arial Narrow" w:hAnsi="Arial Narrow"/>
          <w:color w:val="800000"/>
        </w:rPr>
        <w:t>, гибель плода.</w:t>
      </w:r>
      <w:r w:rsidR="005D1784" w:rsidRPr="00E86052">
        <w:rPr>
          <w:rFonts w:ascii="Arial Narrow" w:hAnsi="Arial Narrow"/>
          <w:color w:val="800000"/>
        </w:rPr>
        <w:t xml:space="preserve"> </w:t>
      </w:r>
    </w:p>
    <w:p w:rsidR="00171D0B" w:rsidRPr="00AE071D" w:rsidRDefault="00D550DA" w:rsidP="00215449">
      <w:pPr>
        <w:pStyle w:val="3"/>
        <w:spacing w:before="0" w:line="240" w:lineRule="exact"/>
        <w:jc w:val="center"/>
        <w:rPr>
          <w:rFonts w:ascii="Arial Narrow" w:hAnsi="Arial Narrow"/>
          <w:i/>
          <w:color w:val="8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B642D" wp14:editId="694EF1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3"/>
                              <w:spacing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водят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иммунизацию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рем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0;margin-top:0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tcHef9MCAACm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D550DA" w:rsidRPr="00D550DA" w:rsidRDefault="00D550DA" w:rsidP="00D550DA">
                      <w:pPr>
                        <w:pStyle w:val="3"/>
                        <w:spacing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водят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иммунизацию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реме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8F6636" w:rsidRPr="00E86052" w:rsidRDefault="00907B9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семирная Организация Здравоохранения реализует программу по вакцинации беременных женщин от гриппа</w:t>
      </w:r>
      <w:r w:rsidR="008F6636" w:rsidRPr="00E86052">
        <w:rPr>
          <w:rFonts w:ascii="Arial Narrow" w:hAnsi="Arial Narrow"/>
          <w:color w:val="800000"/>
        </w:rPr>
        <w:t>: п</w:t>
      </w:r>
      <w:r w:rsidRPr="00E86052">
        <w:rPr>
          <w:rFonts w:ascii="Arial Narrow" w:hAnsi="Arial Narrow"/>
          <w:color w:val="800000"/>
        </w:rPr>
        <w:t xml:space="preserve">ри отсутствии противопоказаний </w:t>
      </w:r>
      <w:r w:rsidR="008F6636" w:rsidRPr="00E86052">
        <w:rPr>
          <w:rFonts w:ascii="Arial Narrow" w:hAnsi="Arial Narrow"/>
          <w:color w:val="800000"/>
        </w:rPr>
        <w:t>вакцинация рекомендована</w:t>
      </w:r>
      <w:r w:rsidRPr="00E86052">
        <w:rPr>
          <w:rFonts w:ascii="Arial Narrow" w:hAnsi="Arial Narrow"/>
          <w:color w:val="800000"/>
        </w:rPr>
        <w:t xml:space="preserve"> всем беременным</w:t>
      </w:r>
      <w:r w:rsidR="008F6636" w:rsidRPr="00E86052">
        <w:rPr>
          <w:rFonts w:ascii="Arial Narrow" w:hAnsi="Arial Narrow"/>
          <w:color w:val="800000"/>
        </w:rPr>
        <w:t xml:space="preserve">. </w:t>
      </w:r>
    </w:p>
    <w:p w:rsidR="001A0C1B" w:rsidRPr="00E86052" w:rsidRDefault="008F6636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 «</w:t>
      </w:r>
      <w:r w:rsidR="00907B92" w:rsidRPr="00E86052">
        <w:rPr>
          <w:rFonts w:ascii="Arial Narrow" w:hAnsi="Arial Narrow"/>
          <w:color w:val="800000"/>
        </w:rPr>
        <w:t>обязательный список</w:t>
      </w:r>
      <w:r w:rsidRPr="00E86052">
        <w:rPr>
          <w:rFonts w:ascii="Arial Narrow" w:hAnsi="Arial Narrow"/>
          <w:color w:val="800000"/>
        </w:rPr>
        <w:t>»</w:t>
      </w:r>
      <w:r w:rsidR="00907B92" w:rsidRPr="00E86052">
        <w:rPr>
          <w:rFonts w:ascii="Arial Narrow" w:hAnsi="Arial Narrow"/>
          <w:color w:val="800000"/>
        </w:rPr>
        <w:t xml:space="preserve"> </w:t>
      </w:r>
      <w:r w:rsidRPr="00E86052">
        <w:rPr>
          <w:rFonts w:ascii="Arial Narrow" w:hAnsi="Arial Narrow"/>
          <w:color w:val="800000"/>
        </w:rPr>
        <w:t>прививка</w:t>
      </w:r>
      <w:r w:rsidR="00907B92" w:rsidRPr="00E86052">
        <w:rPr>
          <w:rFonts w:ascii="Arial Narrow" w:hAnsi="Arial Narrow"/>
          <w:color w:val="800000"/>
        </w:rPr>
        <w:t xml:space="preserve"> не входит</w:t>
      </w:r>
      <w:r w:rsidRPr="00E86052">
        <w:rPr>
          <w:rFonts w:ascii="Arial Narrow" w:hAnsi="Arial Narrow"/>
          <w:color w:val="800000"/>
        </w:rPr>
        <w:t>,</w:t>
      </w:r>
      <w:r w:rsidR="00907B92" w:rsidRPr="00E86052">
        <w:rPr>
          <w:rFonts w:ascii="Arial Narrow" w:hAnsi="Arial Narrow"/>
          <w:color w:val="800000"/>
        </w:rPr>
        <w:t xml:space="preserve"> и вы</w:t>
      </w:r>
      <w:r w:rsidR="001A0C1B" w:rsidRPr="00E86052">
        <w:rPr>
          <w:rFonts w:ascii="Arial Narrow" w:hAnsi="Arial Narrow"/>
          <w:color w:val="800000"/>
        </w:rPr>
        <w:t>бор</w:t>
      </w:r>
      <w:r w:rsidRPr="00E86052">
        <w:rPr>
          <w:rFonts w:ascii="Arial Narrow" w:hAnsi="Arial Narrow"/>
          <w:color w:val="800000"/>
        </w:rPr>
        <w:t>, естественно,</w:t>
      </w:r>
      <w:r w:rsidR="001A0C1B" w:rsidRPr="00E86052">
        <w:rPr>
          <w:rFonts w:ascii="Arial Narrow" w:hAnsi="Arial Narrow"/>
          <w:color w:val="800000"/>
        </w:rPr>
        <w:t xml:space="preserve"> остается за будущей матерью: согласие на прививку — взвешенное, грамотное решение, которое женщина должна принимать только в тесном сотрудничестве со своим врачом.</w:t>
      </w:r>
    </w:p>
    <w:p w:rsidR="009B5B54" w:rsidRPr="00E86052" w:rsidRDefault="009B5B54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Н</w:t>
      </w:r>
      <w:r w:rsidR="00460408" w:rsidRPr="00E86052">
        <w:rPr>
          <w:rFonts w:ascii="Arial Narrow" w:hAnsi="Arial Narrow"/>
          <w:color w:val="800000"/>
        </w:rPr>
        <w:t xml:space="preserve">а современном этапе, </w:t>
      </w:r>
      <w:r w:rsidR="00470B8D" w:rsidRPr="00E86052">
        <w:rPr>
          <w:rFonts w:ascii="Arial Narrow" w:hAnsi="Arial Narrow"/>
          <w:color w:val="800000"/>
        </w:rPr>
        <w:t>все беременные ведут активную жизнь</w:t>
      </w:r>
      <w:r w:rsidRPr="00E86052">
        <w:rPr>
          <w:rFonts w:ascii="Arial Narrow" w:hAnsi="Arial Narrow"/>
          <w:color w:val="800000"/>
        </w:rPr>
        <w:t>,  избежать тяжёлых последствий гриппа без прививки сложно</w:t>
      </w:r>
      <w:r w:rsidR="00470B8D" w:rsidRPr="00E86052">
        <w:rPr>
          <w:rFonts w:ascii="Arial Narrow" w:hAnsi="Arial Narrow"/>
          <w:color w:val="800000"/>
        </w:rPr>
        <w:t xml:space="preserve">. </w:t>
      </w:r>
    </w:p>
    <w:p w:rsidR="00EA7911" w:rsidRPr="00E86052" w:rsidRDefault="00EA7911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 xml:space="preserve">Чтобы надежнее защитить от гриппа маму и будущего малыша, рекомендуется использовать так называемый принцип «кокона»: </w:t>
      </w:r>
      <w:r w:rsidR="00E639F8" w:rsidRPr="00E86052">
        <w:rPr>
          <w:rFonts w:ascii="Arial Narrow" w:hAnsi="Arial Narrow"/>
          <w:color w:val="800000"/>
        </w:rPr>
        <w:t xml:space="preserve">кроме </w:t>
      </w:r>
      <w:r w:rsidR="00E639F8" w:rsidRPr="00E86052">
        <w:rPr>
          <w:rFonts w:ascii="Arial Narrow" w:hAnsi="Arial Narrow"/>
          <w:color w:val="800000"/>
        </w:rPr>
        <w:lastRenderedPageBreak/>
        <w:t xml:space="preserve">беременной </w:t>
      </w:r>
      <w:r w:rsidRPr="00E86052">
        <w:rPr>
          <w:rFonts w:ascii="Arial Narrow" w:hAnsi="Arial Narrow"/>
          <w:color w:val="800000"/>
        </w:rPr>
        <w:t xml:space="preserve">привить необходимо </w:t>
      </w:r>
      <w:r w:rsidR="00460408" w:rsidRPr="00E86052">
        <w:rPr>
          <w:rFonts w:ascii="Arial Narrow" w:hAnsi="Arial Narrow"/>
          <w:color w:val="800000"/>
        </w:rPr>
        <w:t xml:space="preserve"> </w:t>
      </w:r>
      <w:r w:rsidRPr="00E86052">
        <w:rPr>
          <w:rFonts w:ascii="Arial Narrow" w:hAnsi="Arial Narrow"/>
          <w:color w:val="800000"/>
        </w:rPr>
        <w:t xml:space="preserve">всех, кто имеет </w:t>
      </w:r>
      <w:r w:rsidR="00470B8D" w:rsidRPr="00E86052">
        <w:rPr>
          <w:rFonts w:ascii="Arial Narrow" w:hAnsi="Arial Narrow"/>
          <w:color w:val="800000"/>
        </w:rPr>
        <w:t xml:space="preserve">с ней </w:t>
      </w:r>
      <w:r w:rsidRPr="00E86052">
        <w:rPr>
          <w:rFonts w:ascii="Arial Narrow" w:hAnsi="Arial Narrow"/>
          <w:color w:val="800000"/>
        </w:rPr>
        <w:t xml:space="preserve">прямой контакт – взрослых и </w:t>
      </w:r>
      <w:r w:rsidR="00660F42" w:rsidRPr="00E86052">
        <w:rPr>
          <w:rFonts w:ascii="Arial Narrow" w:hAnsi="Arial Narrow"/>
          <w:color w:val="800000"/>
        </w:rPr>
        <w:t xml:space="preserve">старших </w:t>
      </w:r>
      <w:r w:rsidRPr="00E86052">
        <w:rPr>
          <w:rFonts w:ascii="Arial Narrow" w:hAnsi="Arial Narrow"/>
          <w:color w:val="800000"/>
        </w:rPr>
        <w:t>детей в семье, коллег на работе, медработников</w:t>
      </w:r>
      <w:r w:rsidR="00460408" w:rsidRPr="00E86052">
        <w:rPr>
          <w:rFonts w:ascii="Arial Narrow" w:hAnsi="Arial Narrow"/>
          <w:color w:val="800000"/>
        </w:rPr>
        <w:t xml:space="preserve"> и др.</w:t>
      </w:r>
    </w:p>
    <w:p w:rsidR="00627D15" w:rsidRPr="00E86052" w:rsidRDefault="00627D15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E639F8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>
        <w:rPr>
          <w:rFonts w:ascii="Arial Narrow" w:hAnsi="Arial Narrow"/>
          <w:color w:val="800000"/>
        </w:rPr>
        <w:t>Вакцинацию проводят д</w:t>
      </w:r>
      <w:r w:rsidRPr="00E86052">
        <w:rPr>
          <w:rFonts w:ascii="Arial Narrow" w:hAnsi="Arial Narrow"/>
          <w:color w:val="800000"/>
        </w:rPr>
        <w:t>о начала повышения инфекционной активности вирусов (в сентябре - начале ноября</w:t>
      </w:r>
      <w:r>
        <w:rPr>
          <w:rFonts w:ascii="Arial Narrow" w:hAnsi="Arial Narrow"/>
          <w:color w:val="800000"/>
        </w:rPr>
        <w:t>).</w:t>
      </w:r>
    </w:p>
    <w:p w:rsidR="00B044BD" w:rsidRPr="00E86052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Проведение прививки оптимально во время планирования беременности, за месяц до ее наступления, так как защитное действие вакцины длится до года.</w:t>
      </w:r>
    </w:p>
    <w:p w:rsidR="00B044BD" w:rsidRPr="00E86052" w:rsidRDefault="009B5B54" w:rsidP="00B044BD">
      <w:pPr>
        <w:pStyle w:val="a8"/>
        <w:spacing w:after="0" w:line="240" w:lineRule="exact"/>
        <w:ind w:left="0" w:firstLine="567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noProof/>
          <w:color w:val="80000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89C21D4" wp14:editId="18CAA90B">
            <wp:simplePos x="0" y="0"/>
            <wp:positionH relativeFrom="column">
              <wp:posOffset>3363595</wp:posOffset>
            </wp:positionH>
            <wp:positionV relativeFrom="paragraph">
              <wp:posOffset>373380</wp:posOffset>
            </wp:positionV>
            <wp:extent cx="1447800" cy="1152525"/>
            <wp:effectExtent l="19050" t="0" r="0" b="0"/>
            <wp:wrapTight wrapText="bothSides">
              <wp:wrapPolygon edited="0">
                <wp:start x="1137" y="0"/>
                <wp:lineTo x="-284" y="2499"/>
                <wp:lineTo x="-284" y="19279"/>
                <wp:lineTo x="568" y="21421"/>
                <wp:lineTo x="1137" y="21421"/>
                <wp:lineTo x="20179" y="21421"/>
                <wp:lineTo x="20747" y="21421"/>
                <wp:lineTo x="21600" y="19279"/>
                <wp:lineTo x="21600" y="2499"/>
                <wp:lineTo x="21032" y="357"/>
                <wp:lineTo x="20179" y="0"/>
                <wp:lineTo x="1137" y="0"/>
              </wp:wrapPolygon>
            </wp:wrapTight>
            <wp:docPr id="2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7B92" w:rsidRPr="00E86052">
        <w:rPr>
          <w:rFonts w:ascii="Arial Narrow" w:hAnsi="Arial Narrow"/>
          <w:color w:val="800000"/>
          <w:sz w:val="24"/>
          <w:szCs w:val="24"/>
        </w:rPr>
        <w:t>Но такая возможность есть не всегда, и часто вопрос о том, делать или нет, приходится решать, когда женщина уже находится в «интересном» положении.</w:t>
      </w:r>
      <w:r w:rsidR="00171D0B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</w:p>
    <w:p w:rsidR="00907B92" w:rsidRPr="00E86052" w:rsidRDefault="00907B9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Преимущества вакцинации:</w:t>
      </w:r>
    </w:p>
    <w:p w:rsidR="00907B92" w:rsidRPr="00E86052" w:rsidRDefault="00E639F8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сведение к минимуму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рис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ка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 xml:space="preserve">инфицирования и возможных </w:t>
      </w:r>
      <w:r w:rsidR="00460408" w:rsidRPr="00E86052">
        <w:rPr>
          <w:rFonts w:ascii="Arial Narrow" w:hAnsi="Arial Narrow"/>
          <w:color w:val="800000"/>
          <w:sz w:val="24"/>
          <w:szCs w:val="24"/>
        </w:rPr>
        <w:t xml:space="preserve">неблагоприятных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последствий</w:t>
      </w:r>
      <w:r w:rsidR="009B5B54" w:rsidRPr="00E86052">
        <w:rPr>
          <w:rFonts w:ascii="Arial Narrow" w:hAnsi="Arial Narrow"/>
          <w:color w:val="800000"/>
          <w:sz w:val="24"/>
          <w:szCs w:val="24"/>
        </w:rPr>
        <w:t>, в т.ч. при одномоментном инфицировании несколькими видами респираторных вирусов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907B92" w:rsidRPr="00E86052" w:rsidRDefault="00E639F8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абсолютная безопасность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современны</w:t>
      </w:r>
      <w:r w:rsidRPr="00E86052">
        <w:rPr>
          <w:rFonts w:ascii="Arial Narrow" w:hAnsi="Arial Narrow"/>
          <w:color w:val="800000"/>
          <w:sz w:val="24"/>
          <w:szCs w:val="24"/>
        </w:rPr>
        <w:t>х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 xml:space="preserve"> вакцин для матери и ребенка;</w:t>
      </w:r>
    </w:p>
    <w:p w:rsidR="005E6DEC" w:rsidRPr="00E86052" w:rsidRDefault="00907B92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прививка способствует выработке антител в организме женщины</w:t>
      </w:r>
      <w:r w:rsidR="00460408" w:rsidRPr="00E86052">
        <w:rPr>
          <w:rFonts w:ascii="Arial Narrow" w:hAnsi="Arial Narrow"/>
          <w:color w:val="800000"/>
          <w:sz w:val="24"/>
          <w:szCs w:val="24"/>
        </w:rPr>
        <w:t xml:space="preserve"> - 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через плаценту они передаются ребенку и защищают его еще около </w:t>
      </w:r>
      <w:r w:rsidR="002008A7" w:rsidRPr="00E86052">
        <w:rPr>
          <w:rFonts w:ascii="Arial Narrow" w:hAnsi="Arial Narrow"/>
          <w:color w:val="800000"/>
          <w:sz w:val="24"/>
          <w:szCs w:val="24"/>
        </w:rPr>
        <w:t>6 месяцев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 после появления на свет</w:t>
      </w:r>
      <w:r w:rsidR="005E6DEC" w:rsidRPr="00E86052">
        <w:rPr>
          <w:rFonts w:ascii="Arial Narrow" w:hAnsi="Arial Narrow"/>
          <w:color w:val="800000"/>
          <w:sz w:val="24"/>
          <w:szCs w:val="24"/>
        </w:rPr>
        <w:t xml:space="preserve">; </w:t>
      </w:r>
    </w:p>
    <w:p w:rsidR="00AC0F7C" w:rsidRPr="00E86052" w:rsidRDefault="005E6DEC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неспецифическая активация иммунной системы и формирование готовности </w:t>
      </w:r>
      <w:r w:rsidR="00B8013E" w:rsidRPr="00E86052">
        <w:rPr>
          <w:rFonts w:ascii="Arial Narrow" w:hAnsi="Arial Narrow"/>
          <w:color w:val="800000"/>
          <w:sz w:val="24"/>
          <w:szCs w:val="24"/>
        </w:rPr>
        <w:t>«</w:t>
      </w:r>
      <w:r w:rsidRPr="00E86052">
        <w:rPr>
          <w:rFonts w:ascii="Arial Narrow" w:hAnsi="Arial Narrow"/>
          <w:color w:val="800000"/>
          <w:sz w:val="24"/>
          <w:szCs w:val="24"/>
        </w:rPr>
        <w:t>во всеоружии» встретить другие респираторные вирусы</w:t>
      </w:r>
      <w:r w:rsidR="00AC0F7C"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F51D7D" w:rsidRPr="00E86052" w:rsidRDefault="00AC0F7C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снижается </w:t>
      </w:r>
      <w:r w:rsidR="003F653E" w:rsidRPr="00E86052">
        <w:rPr>
          <w:rFonts w:ascii="Arial Narrow" w:hAnsi="Arial Narrow"/>
          <w:color w:val="800000"/>
          <w:sz w:val="24"/>
          <w:szCs w:val="24"/>
        </w:rPr>
        <w:t>потребность в приеме противовирусных, антибактериальных и жаропонижающих лекарств</w:t>
      </w:r>
      <w:r w:rsidR="003F653E">
        <w:rPr>
          <w:rFonts w:ascii="Arial Narrow" w:hAnsi="Arial Narrow"/>
          <w:color w:val="800000"/>
          <w:sz w:val="24"/>
          <w:szCs w:val="24"/>
        </w:rPr>
        <w:t>,</w:t>
      </w:r>
      <w:r w:rsidR="003F653E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Pr="00E86052">
        <w:rPr>
          <w:rFonts w:ascii="Arial Narrow" w:hAnsi="Arial Narrow"/>
          <w:color w:val="800000"/>
          <w:sz w:val="24"/>
          <w:szCs w:val="24"/>
        </w:rPr>
        <w:t>вероятность связанной с гриппом госпитализации</w:t>
      </w:r>
      <w:r w:rsidR="003F653E">
        <w:rPr>
          <w:rFonts w:ascii="Arial Narrow" w:hAnsi="Arial Narrow"/>
          <w:color w:val="800000"/>
          <w:sz w:val="24"/>
          <w:szCs w:val="24"/>
        </w:rPr>
        <w:t xml:space="preserve"> и </w:t>
      </w:r>
      <w:r w:rsidRPr="00E86052">
        <w:rPr>
          <w:rFonts w:ascii="Arial Narrow" w:hAnsi="Arial Narrow"/>
          <w:color w:val="800000"/>
          <w:sz w:val="24"/>
          <w:szCs w:val="24"/>
        </w:rPr>
        <w:t>летальных исходов</w:t>
      </w:r>
      <w:r w:rsidR="009B5B54" w:rsidRPr="00E86052">
        <w:rPr>
          <w:rFonts w:ascii="Arial Narrow" w:hAnsi="Arial Narrow"/>
          <w:color w:val="800000"/>
          <w:sz w:val="24"/>
          <w:szCs w:val="24"/>
        </w:rPr>
        <w:t>.</w:t>
      </w:r>
    </w:p>
    <w:p w:rsidR="00F51D7D" w:rsidRPr="00E86052" w:rsidRDefault="005B2D1C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Р</w:t>
      </w:r>
      <w:r w:rsidR="00F51D7D" w:rsidRPr="00E86052">
        <w:rPr>
          <w:rFonts w:ascii="Arial Narrow" w:hAnsi="Arial Narrow"/>
          <w:color w:val="800000"/>
        </w:rPr>
        <w:t>иск заражения малыша, родившегося от привитой мамы, на 60 % меньше - новорожденный ребенок особенно уязвим для инфекционных заболеваний, а прививку против гриппа ему делать еще рано.</w:t>
      </w:r>
    </w:p>
    <w:p w:rsidR="00BE40AF" w:rsidRPr="00E86052" w:rsidRDefault="00B044BD" w:rsidP="00215449">
      <w:pPr>
        <w:pStyle w:val="a3"/>
        <w:spacing w:before="0" w:beforeAutospacing="0" w:after="0" w:afterAutospacing="0" w:line="240" w:lineRule="exact"/>
        <w:jc w:val="center"/>
        <w:rPr>
          <w:rFonts w:ascii="Arial Narrow" w:hAnsi="Arial Narrow"/>
          <w:b/>
          <w:color w:val="800000"/>
        </w:rPr>
      </w:pPr>
      <w:r w:rsidRPr="00E860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2989B" wp14:editId="5AC554D7">
                <wp:simplePos x="0" y="0"/>
                <wp:positionH relativeFrom="column">
                  <wp:posOffset>1270</wp:posOffset>
                </wp:positionH>
                <wp:positionV relativeFrom="paragraph">
                  <wp:posOffset>152400</wp:posOffset>
                </wp:positionV>
                <wp:extent cx="1828800" cy="373380"/>
                <wp:effectExtent l="0" t="0" r="0" b="762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a3"/>
                              <w:spacing w:after="0" w:line="244" w:lineRule="exact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бор безопасных вакцин для б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.1pt;margin-top:12pt;width:2in;height:29.4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" filled="f" stroked="f">
                <v:fill o:detectmouseclick="t"/>
                <v:textbox>
                  <w:txbxContent>
                    <w:p w:rsidR="00D550DA" w:rsidRPr="00D550DA" w:rsidRDefault="00D550DA" w:rsidP="00D550DA">
                      <w:pPr>
                        <w:pStyle w:val="a3"/>
                        <w:spacing w:after="0" w:line="244" w:lineRule="exact"/>
                        <w:jc w:val="center"/>
                        <w:rPr>
                          <w:rFonts w:ascii="Arial Narrow" w:hAnsi="Arial Narrow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бор безопасных вакцин для береме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 xml:space="preserve">    </w:t>
      </w:r>
    </w:p>
    <w:p w:rsidR="00B044BD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171D0B" w:rsidRPr="00E86052" w:rsidRDefault="00BD6D4C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 составе современных субъединичных и расщеплённых (спли</w:t>
      </w:r>
      <w:proofErr w:type="gramStart"/>
      <w:r w:rsidRPr="00E86052">
        <w:rPr>
          <w:rFonts w:ascii="Arial Narrow" w:hAnsi="Arial Narrow"/>
          <w:color w:val="800000"/>
        </w:rPr>
        <w:t>т-</w:t>
      </w:r>
      <w:proofErr w:type="gramEnd"/>
      <w:r w:rsidRPr="00E86052">
        <w:rPr>
          <w:rFonts w:ascii="Arial Narrow" w:hAnsi="Arial Narrow"/>
          <w:color w:val="800000"/>
        </w:rPr>
        <w:t>) вакцин нет живых или инактивированных вирусных частиц - только важные для формирования иммунитета белковые фрагменты уже разрушенного вируса (антигены)</w:t>
      </w:r>
      <w:r w:rsidR="009B5B54" w:rsidRPr="00E86052">
        <w:rPr>
          <w:rFonts w:ascii="Arial Narrow" w:hAnsi="Arial Narrow"/>
          <w:color w:val="800000"/>
        </w:rPr>
        <w:t>. Это</w:t>
      </w:r>
      <w:r w:rsidRPr="00E86052">
        <w:rPr>
          <w:rFonts w:ascii="Arial Narrow" w:hAnsi="Arial Narrow"/>
          <w:color w:val="800000"/>
        </w:rPr>
        <w:t xml:space="preserve"> обеспечивает отсутствие побочных реакций и </w:t>
      </w:r>
      <w:r w:rsidR="00171D0B" w:rsidRPr="00E86052">
        <w:rPr>
          <w:rFonts w:ascii="Arial Narrow" w:hAnsi="Arial Narrow"/>
          <w:color w:val="800000"/>
        </w:rPr>
        <w:t xml:space="preserve">исключает как негативное воздействие инфекционного агента на будущую мать, так и тератогенное воздействие на плод. </w:t>
      </w:r>
    </w:p>
    <w:p w:rsidR="00A000ED" w:rsidRPr="00E86052" w:rsidRDefault="00BD6D4C" w:rsidP="00215449">
      <w:pPr>
        <w:spacing w:after="0" w:line="240" w:lineRule="exact"/>
        <w:ind w:firstLine="567"/>
        <w:jc w:val="both"/>
        <w:rPr>
          <w:rFonts w:ascii="Arial Narrow" w:hAnsi="Arial Narrow"/>
          <w:sz w:val="24"/>
          <w:szCs w:val="24"/>
        </w:rPr>
      </w:pP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="00B044BD">
        <w:rPr>
          <w:rFonts w:ascii="Arial Narrow" w:eastAsia="Times New Roman" w:hAnsi="Arial Narrow" w:cs="Times New Roman"/>
          <w:color w:val="800000"/>
          <w:sz w:val="24"/>
          <w:szCs w:val="24"/>
        </w:rPr>
        <w:t>Сегодня в Беларуси н</w:t>
      </w:r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аиболее подходящей вакциной для женщин в период </w:t>
      </w:r>
      <w:proofErr w:type="spellStart"/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гестации</w:t>
      </w:r>
      <w:proofErr w:type="spellEnd"/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можно  рассматривать </w:t>
      </w:r>
      <w:proofErr w:type="spellStart"/>
      <w:r w:rsidR="00B044BD">
        <w:rPr>
          <w:rFonts w:ascii="Arial Narrow" w:eastAsia="Times New Roman" w:hAnsi="Arial Narrow" w:cs="Times New Roman"/>
          <w:b/>
          <w:i/>
          <w:color w:val="800000"/>
          <w:sz w:val="24"/>
          <w:szCs w:val="24"/>
        </w:rPr>
        <w:t>Ваксигрип</w:t>
      </w:r>
      <w:proofErr w:type="spellEnd"/>
      <w:proofErr w:type="gramStart"/>
      <w:r w:rsidR="00B044BD">
        <w:rPr>
          <w:rFonts w:ascii="Arial Narrow" w:eastAsia="Times New Roman" w:hAnsi="Arial Narrow" w:cs="Times New Roman"/>
          <w:b/>
          <w:i/>
          <w:color w:val="800000"/>
          <w:sz w:val="24"/>
          <w:szCs w:val="24"/>
        </w:rPr>
        <w:t xml:space="preserve"> Т</w:t>
      </w:r>
      <w:proofErr w:type="gramEnd"/>
      <w:r w:rsidR="00B044BD">
        <w:rPr>
          <w:rFonts w:ascii="Arial Narrow" w:eastAsia="Times New Roman" w:hAnsi="Arial Narrow" w:cs="Times New Roman"/>
          <w:b/>
          <w:i/>
          <w:color w:val="800000"/>
          <w:sz w:val="24"/>
          <w:szCs w:val="24"/>
        </w:rPr>
        <w:t>етра</w:t>
      </w:r>
      <w:r w:rsidR="00B044BD" w:rsidRPr="00215449">
        <w:rPr>
          <w:rFonts w:ascii="Arial Narrow" w:eastAsia="Times New Roman" w:hAnsi="Arial Narrow" w:cs="Times New Roman"/>
          <w:b/>
          <w:color w:val="800000"/>
          <w:sz w:val="24"/>
          <w:szCs w:val="24"/>
        </w:rPr>
        <w:t>®</w:t>
      </w:r>
      <w:r w:rsidR="00B044BD" w:rsidRPr="00215449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, которой </w:t>
      </w:r>
      <w:r w:rsidR="00B044BD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пока </w:t>
      </w:r>
      <w:r w:rsidR="00B044BD" w:rsidRPr="00215449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можно привиться только на платной основе. </w:t>
      </w:r>
    </w:p>
    <w:sectPr w:rsidR="00A000ED" w:rsidRPr="00E86052" w:rsidSect="00A75C0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mso3B69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9EB"/>
    <w:multiLevelType w:val="hybridMultilevel"/>
    <w:tmpl w:val="370629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187A3E"/>
    <w:multiLevelType w:val="hybridMultilevel"/>
    <w:tmpl w:val="DD349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594301"/>
    <w:multiLevelType w:val="hybridMultilevel"/>
    <w:tmpl w:val="59DEF7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26"/>
  </w:num>
  <w:num w:numId="5">
    <w:abstractNumId w:val="12"/>
  </w:num>
  <w:num w:numId="6">
    <w:abstractNumId w:val="34"/>
  </w:num>
  <w:num w:numId="7">
    <w:abstractNumId w:val="25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38"/>
  </w:num>
  <w:num w:numId="13">
    <w:abstractNumId w:val="1"/>
  </w:num>
  <w:num w:numId="14">
    <w:abstractNumId w:val="21"/>
  </w:num>
  <w:num w:numId="15">
    <w:abstractNumId w:val="13"/>
  </w:num>
  <w:num w:numId="16">
    <w:abstractNumId w:val="7"/>
  </w:num>
  <w:num w:numId="17">
    <w:abstractNumId w:val="22"/>
  </w:num>
  <w:num w:numId="18">
    <w:abstractNumId w:val="37"/>
  </w:num>
  <w:num w:numId="19">
    <w:abstractNumId w:val="15"/>
  </w:num>
  <w:num w:numId="20">
    <w:abstractNumId w:val="4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33"/>
  </w:num>
  <w:num w:numId="26">
    <w:abstractNumId w:val="29"/>
  </w:num>
  <w:num w:numId="27">
    <w:abstractNumId w:val="23"/>
  </w:num>
  <w:num w:numId="28">
    <w:abstractNumId w:val="28"/>
  </w:num>
  <w:num w:numId="29">
    <w:abstractNumId w:val="10"/>
  </w:num>
  <w:num w:numId="30">
    <w:abstractNumId w:val="0"/>
  </w:num>
  <w:num w:numId="31">
    <w:abstractNumId w:val="24"/>
  </w:num>
  <w:num w:numId="32">
    <w:abstractNumId w:val="36"/>
  </w:num>
  <w:num w:numId="33">
    <w:abstractNumId w:val="19"/>
  </w:num>
  <w:num w:numId="34">
    <w:abstractNumId w:val="17"/>
  </w:num>
  <w:num w:numId="35">
    <w:abstractNumId w:val="35"/>
  </w:num>
  <w:num w:numId="36">
    <w:abstractNumId w:val="6"/>
  </w:num>
  <w:num w:numId="37">
    <w:abstractNumId w:val="18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D51B6"/>
    <w:rsid w:val="00107F2B"/>
    <w:rsid w:val="00162D9E"/>
    <w:rsid w:val="00171D0B"/>
    <w:rsid w:val="001A0C1B"/>
    <w:rsid w:val="001A23C1"/>
    <w:rsid w:val="002008A7"/>
    <w:rsid w:val="00215449"/>
    <w:rsid w:val="00216005"/>
    <w:rsid w:val="00230D38"/>
    <w:rsid w:val="002549C8"/>
    <w:rsid w:val="002614C8"/>
    <w:rsid w:val="0028270F"/>
    <w:rsid w:val="002C4317"/>
    <w:rsid w:val="00331029"/>
    <w:rsid w:val="00353A94"/>
    <w:rsid w:val="00363AFE"/>
    <w:rsid w:val="003A3066"/>
    <w:rsid w:val="003D3DC7"/>
    <w:rsid w:val="003E4A8E"/>
    <w:rsid w:val="003F653E"/>
    <w:rsid w:val="00452296"/>
    <w:rsid w:val="00460408"/>
    <w:rsid w:val="00470B8D"/>
    <w:rsid w:val="004F7180"/>
    <w:rsid w:val="005B2D1C"/>
    <w:rsid w:val="005B5EC8"/>
    <w:rsid w:val="005D1784"/>
    <w:rsid w:val="005E6DEC"/>
    <w:rsid w:val="00627D15"/>
    <w:rsid w:val="00656E09"/>
    <w:rsid w:val="00660F42"/>
    <w:rsid w:val="006C4AE8"/>
    <w:rsid w:val="007243B0"/>
    <w:rsid w:val="007424F7"/>
    <w:rsid w:val="00794120"/>
    <w:rsid w:val="00883F4A"/>
    <w:rsid w:val="008F6636"/>
    <w:rsid w:val="00907B92"/>
    <w:rsid w:val="009375F1"/>
    <w:rsid w:val="009B1B0E"/>
    <w:rsid w:val="009B5B54"/>
    <w:rsid w:val="00A000ED"/>
    <w:rsid w:val="00A01E8F"/>
    <w:rsid w:val="00A03F35"/>
    <w:rsid w:val="00A1230D"/>
    <w:rsid w:val="00A15062"/>
    <w:rsid w:val="00A552A8"/>
    <w:rsid w:val="00A75C0D"/>
    <w:rsid w:val="00AC0F7C"/>
    <w:rsid w:val="00AD23BA"/>
    <w:rsid w:val="00AE071D"/>
    <w:rsid w:val="00B044BD"/>
    <w:rsid w:val="00B127B5"/>
    <w:rsid w:val="00B7653B"/>
    <w:rsid w:val="00B8013E"/>
    <w:rsid w:val="00BB734F"/>
    <w:rsid w:val="00BD6D4C"/>
    <w:rsid w:val="00BE40AF"/>
    <w:rsid w:val="00BF79B1"/>
    <w:rsid w:val="00C16C1F"/>
    <w:rsid w:val="00C72079"/>
    <w:rsid w:val="00CE7F59"/>
    <w:rsid w:val="00D110DA"/>
    <w:rsid w:val="00D124A8"/>
    <w:rsid w:val="00D43822"/>
    <w:rsid w:val="00D550DA"/>
    <w:rsid w:val="00D57F4A"/>
    <w:rsid w:val="00D87C3D"/>
    <w:rsid w:val="00E05449"/>
    <w:rsid w:val="00E06F71"/>
    <w:rsid w:val="00E125F3"/>
    <w:rsid w:val="00E639F8"/>
    <w:rsid w:val="00E86052"/>
    <w:rsid w:val="00E866A8"/>
    <w:rsid w:val="00EA0560"/>
    <w:rsid w:val="00EA7911"/>
    <w:rsid w:val="00F51D7D"/>
    <w:rsid w:val="00F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s://med.vesti.ru/articles/zabolevaniya/pravda-i-mify-o-diabe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20E1-CEF7-4D68-8757-6C707475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5</cp:revision>
  <cp:lastPrinted>2023-06-13T05:19:00Z</cp:lastPrinted>
  <dcterms:created xsi:type="dcterms:W3CDTF">2023-06-12T12:32:00Z</dcterms:created>
  <dcterms:modified xsi:type="dcterms:W3CDTF">2023-06-13T05:21:00Z</dcterms:modified>
</cp:coreProperties>
</file>